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20130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US"/>
        </w:rPr>
      </w:sdtEndPr>
      <w:sdtContent>
        <w:p w14:paraId="64E0A60A" w14:textId="7AE5C5E3" w:rsidR="004319D6" w:rsidRDefault="004319D6" w:rsidP="001B1DD6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4EC1B3" wp14:editId="7D69B1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BCBA2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8B6DFB4" w14:textId="77777777" w:rsidR="004319D6" w:rsidRDefault="004319D6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C0EF301" w14:textId="77777777" w:rsidR="004319D6" w:rsidRDefault="004319D6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973299B" w14:textId="77777777" w:rsidR="004319D6" w:rsidRDefault="004319D6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002AB60" w14:textId="11224DD9" w:rsidR="00B2744A" w:rsidRPr="007B0413" w:rsidRDefault="00F73F57" w:rsidP="001B1DD6">
          <w:pPr>
            <w:ind w:left="3544" w:right="283" w:hanging="3828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 TECHNICAL REPORT ON STUDENT INDUSTRIAL WORK EXPERIENCE SCHEME(SIWES)</w:t>
          </w:r>
        </w:p>
        <w:p w14:paraId="3BE8C66F" w14:textId="77777777" w:rsidR="007B6040" w:rsidRDefault="007B6040" w:rsidP="001B1DD6">
          <w:pPr>
            <w:ind w:left="2160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68B65237" w14:textId="0A1DFFBE" w:rsidR="005058CC" w:rsidRPr="007B0413" w:rsidRDefault="00B2744A" w:rsidP="001B1DD6">
          <w:pPr>
            <w:ind w:left="2410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TRAINING PROGRAMME (2021) </w:t>
          </w:r>
          <w:r w:rsidR="007B0413"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T</w:t>
          </w:r>
        </w:p>
        <w:p w14:paraId="15560B71" w14:textId="77777777" w:rsidR="007B0413" w:rsidRPr="007B0413" w:rsidRDefault="007B0413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52EBB2EF" w14:textId="77777777" w:rsidR="005058CC" w:rsidRPr="007B0413" w:rsidRDefault="005058CC" w:rsidP="001B1DD6">
          <w:pPr>
            <w:ind w:left="-142" w:right="-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08AED0B6" w14:textId="23B4392A" w:rsidR="005058CC" w:rsidRPr="007B0413" w:rsidRDefault="005058CC" w:rsidP="001B1DD6">
          <w:pPr>
            <w:ind w:left="2410" w:right="141" w:hanging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b/>
              <w:bCs/>
              <w:noProof/>
            </w:rPr>
            <w:drawing>
              <wp:inline distT="0" distB="0" distL="0" distR="0" wp14:anchorId="1047CEA9" wp14:editId="6FBD3A59">
                <wp:extent cx="2742241" cy="2528375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578" cy="255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A9E25" w14:textId="77777777" w:rsidR="005058CC" w:rsidRPr="007B0413" w:rsidRDefault="005058CC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570B0B3D" w14:textId="77777777" w:rsidR="005058CC" w:rsidRPr="007B0413" w:rsidRDefault="005058CC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22DDEB1A" w14:textId="77777777" w:rsidR="005058CC" w:rsidRPr="007B0413" w:rsidRDefault="005058CC" w:rsidP="001B1DD6">
          <w:pPr>
            <w:ind w:left="4253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Y</w:t>
          </w:r>
        </w:p>
        <w:p w14:paraId="62D069F0" w14:textId="0BEA816C" w:rsidR="005058CC" w:rsidRPr="007B0413" w:rsidRDefault="005058CC" w:rsidP="001B1DD6">
          <w:pPr>
            <w:ind w:left="5529" w:right="141" w:hanging="2835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MOSES-GOMBO DIEPREYE T.</w:t>
          </w:r>
        </w:p>
        <w:p w14:paraId="30343CAE" w14:textId="1D747B0A" w:rsidR="007B0413" w:rsidRPr="007B0413" w:rsidRDefault="005058CC" w:rsidP="00963788">
          <w:pPr>
            <w:ind w:left="2835" w:right="141" w:firstLine="72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RUN/CMP/19/8459</w:t>
          </w:r>
        </w:p>
        <w:p w14:paraId="15B85F1C" w14:textId="53EE68F9" w:rsidR="007B0413" w:rsidRPr="007B0413" w:rsidRDefault="007B0413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7C3DF3CB" w14:textId="77777777" w:rsidR="007B0413" w:rsidRPr="007B0413" w:rsidRDefault="007B0413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6AFDECEC" w14:textId="77777777" w:rsidR="007B0413" w:rsidRPr="007B0413" w:rsidRDefault="007B0413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302E5456" w14:textId="77777777" w:rsidR="007B0413" w:rsidRPr="007B0413" w:rsidRDefault="007B0413" w:rsidP="00963788">
          <w:pPr>
            <w:autoSpaceDE w:val="0"/>
            <w:autoSpaceDN w:val="0"/>
            <w:adjustRightInd w:val="0"/>
            <w:spacing w:after="0" w:line="240" w:lineRule="auto"/>
            <w:ind w:left="3544" w:hanging="3544"/>
            <w:jc w:val="both"/>
            <w:rPr>
              <w:rFonts w:ascii="TimesNewRomanPSMT" w:hAnsi="TimesNewRomanPSMT" w:cs="TimesNewRomanPSMT"/>
              <w:b/>
              <w:bCs/>
              <w:sz w:val="24"/>
              <w:szCs w:val="24"/>
            </w:rPr>
          </w:pPr>
          <w:r w:rsidRPr="007B0413">
            <w:rPr>
              <w:rFonts w:ascii="TimesNewRomanPSMT" w:hAnsi="TimesNewRomanPSMT" w:cs="TimesNewRomanPSMT"/>
              <w:b/>
              <w:bCs/>
              <w:sz w:val="24"/>
              <w:szCs w:val="24"/>
            </w:rPr>
            <w:t>IN PARTIAL FULFILMENT FOR THE AWARD OF BACHELOR OF SCIENCE(B.SC)</w:t>
          </w:r>
        </w:p>
        <w:p w14:paraId="7E8E2C81" w14:textId="6C11402E" w:rsidR="007B0413" w:rsidRPr="007B0413" w:rsidRDefault="007B0413" w:rsidP="001B1DD6">
          <w:pPr>
            <w:ind w:left="2410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7B0413">
            <w:rPr>
              <w:rFonts w:ascii="TimesNewRomanPSMT" w:hAnsi="TimesNewRomanPSMT" w:cs="TimesNewRomanPSMT"/>
              <w:b/>
              <w:bCs/>
              <w:sz w:val="24"/>
              <w:szCs w:val="24"/>
            </w:rPr>
            <w:t>DEGREE IN COMPUTER SCIENCE</w:t>
          </w:r>
        </w:p>
        <w:p w14:paraId="6C0439D9" w14:textId="77777777" w:rsidR="007B0413" w:rsidRPr="007B0413" w:rsidRDefault="007B0413" w:rsidP="001B1DD6">
          <w:pPr>
            <w:ind w:left="567" w:right="141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5ACEC390" w14:textId="48F8DA8A" w:rsidR="007B0413" w:rsidRDefault="007B0413" w:rsidP="001B1DD6">
          <w:pPr>
            <w:ind w:left="6663" w:right="141" w:hanging="326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B0413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lastRenderedPageBreak/>
            <w:t>NOVEMBER 202</w:t>
          </w:r>
          <w:r w:rsidR="00A54E3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1</w:t>
          </w:r>
        </w:p>
        <w:p w14:paraId="28325FC5" w14:textId="77777777" w:rsidR="00A54766" w:rsidRDefault="00A54766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</w:p>
        <w:p w14:paraId="5E7FB4EB" w14:textId="055EFD91" w:rsidR="00541275" w:rsidRPr="00A54766" w:rsidRDefault="00541275" w:rsidP="001B1DD6">
          <w:pPr>
            <w:spacing w:line="360" w:lineRule="auto"/>
            <w:ind w:left="6096" w:right="141" w:hanging="3261"/>
            <w:jc w:val="both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A54766">
            <w:rPr>
              <w:rFonts w:ascii="Times New Roman" w:hAnsi="Times New Roman" w:cs="Times New Roman"/>
              <w:b/>
              <w:bCs/>
              <w:sz w:val="44"/>
              <w:szCs w:val="44"/>
            </w:rPr>
            <w:t>DECLARATION</w:t>
          </w:r>
        </w:p>
        <w:p w14:paraId="4EBEB628" w14:textId="77777777" w:rsidR="00A54766" w:rsidRPr="00A54766" w:rsidRDefault="00A54766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C9E1799" w14:textId="08767C75" w:rsidR="00A54766" w:rsidRPr="00A54766" w:rsidRDefault="00541275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Moses-Gombo Diepreye T.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declare that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this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project report is based on my own work carried out during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the SIWES program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under the supervision of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Mr. Lukman Ademola (</w:t>
          </w:r>
          <w:r w:rsidRPr="00A54766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It channels support</w:t>
          </w:r>
          <w:r w:rsidR="00A54766" w:rsidRPr="00A54766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 xml:space="preserve"> Officer </w:t>
          </w:r>
          <w:r w:rsidR="00A54766"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– Globus bank).</w:t>
          </w:r>
        </w:p>
        <w:p w14:paraId="44913972" w14:textId="471013D1" w:rsidR="00A54766" w:rsidRPr="00A54766" w:rsidRDefault="00A54766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54766">
            <w:rPr>
              <w:rFonts w:ascii="Times New Roman" w:hAnsi="Times New Roman" w:cs="Times New Roman"/>
              <w:sz w:val="24"/>
              <w:szCs w:val="24"/>
            </w:rPr>
            <w:t>I assert the statements made and conclusions drawn are an outcome of my research work. I further certify that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:</w:t>
          </w:r>
        </w:p>
        <w:p w14:paraId="24413FD5" w14:textId="35FE2869" w:rsidR="00A54766" w:rsidRPr="00A54766" w:rsidRDefault="00682522" w:rsidP="001B1DD6">
          <w:pPr>
            <w:pStyle w:val="ListParagraph"/>
            <w:numPr>
              <w:ilvl w:val="0"/>
              <w:numId w:val="2"/>
            </w:num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</w:t>
          </w:r>
          <w:r w:rsidR="00A54766" w:rsidRPr="00A54766">
            <w:rPr>
              <w:rFonts w:ascii="Times New Roman" w:hAnsi="Times New Roman" w:cs="Times New Roman"/>
              <w:sz w:val="24"/>
              <w:szCs w:val="24"/>
            </w:rPr>
            <w:t>he statements made and conclusions drawn are an outcome of my research work.</w:t>
          </w:r>
        </w:p>
        <w:p w14:paraId="2D8FF204" w14:textId="3E4E9E09" w:rsidR="00A54766" w:rsidRPr="00A54766" w:rsidRDefault="00A54766" w:rsidP="001B1DD6">
          <w:pPr>
            <w:pStyle w:val="ListParagraph"/>
            <w:numPr>
              <w:ilvl w:val="0"/>
              <w:numId w:val="2"/>
            </w:num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4766">
            <w:rPr>
              <w:rFonts w:ascii="Times New Roman" w:hAnsi="Times New Roman" w:cs="Times New Roman"/>
              <w:sz w:val="24"/>
              <w:szCs w:val="24"/>
            </w:rPr>
            <w:t>Th</w:t>
          </w:r>
          <w:r w:rsidR="00911F9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s work </w:t>
          </w:r>
          <w:r w:rsidR="00911F9E" w:rsidRPr="00A54766">
            <w:rPr>
              <w:rFonts w:ascii="Times New Roman" w:hAnsi="Times New Roman" w:cs="Times New Roman"/>
              <w:sz w:val="24"/>
              <w:szCs w:val="24"/>
            </w:rPr>
            <w:t>has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not been submitted to any other Institution for any other degree/diploma/certificate in this university or any other University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5394F0D9" w14:textId="0CEB7F01" w:rsidR="00A54766" w:rsidRPr="00A54766" w:rsidRDefault="00A54766" w:rsidP="001B1DD6">
          <w:pPr>
            <w:pStyle w:val="ListParagraph"/>
            <w:numPr>
              <w:ilvl w:val="0"/>
              <w:numId w:val="2"/>
            </w:num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 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>have followed the guidelines provided by the university in writing the report.</w:t>
          </w:r>
        </w:p>
        <w:p w14:paraId="4173F486" w14:textId="18AC8BCC" w:rsidR="00911F9E" w:rsidRDefault="00A54766" w:rsidP="001B1DD6">
          <w:pPr>
            <w:pStyle w:val="ListParagraph"/>
            <w:numPr>
              <w:ilvl w:val="0"/>
              <w:numId w:val="2"/>
            </w:num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Whenever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have used materials (data, theoretical analysis, and text) from other sources, </w:t>
          </w:r>
          <w:r w:rsidRPr="00A54766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A54766">
            <w:rPr>
              <w:rFonts w:ascii="Times New Roman" w:hAnsi="Times New Roman" w:cs="Times New Roman"/>
              <w:sz w:val="24"/>
              <w:szCs w:val="24"/>
            </w:rPr>
            <w:t xml:space="preserve"> have given due credit to them in the text of the report and giving their details in the references.</w:t>
          </w:r>
        </w:p>
        <w:p w14:paraId="2E7BD1D9" w14:textId="77777777" w:rsidR="00911F9E" w:rsidRDefault="00911F9E" w:rsidP="001B1DD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62C41D7F" w14:textId="6BA114C9" w:rsidR="00A54766" w:rsidRDefault="00A54766" w:rsidP="001B1DD6">
          <w:pPr>
            <w:pStyle w:val="ListParagraph"/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DA7416E" w14:textId="77777777" w:rsidR="001F0CCE" w:rsidRDefault="001F0CCE" w:rsidP="001B1DD6">
          <w:pPr>
            <w:pStyle w:val="ListParagraph"/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DBDDB4C" w14:textId="1917C9D0" w:rsidR="00911F9E" w:rsidRPr="001F0CCE" w:rsidRDefault="00911F9E" w:rsidP="001B1DD6">
          <w:pPr>
            <w:tabs>
              <w:tab w:val="left" w:pos="993"/>
            </w:tabs>
            <w:spacing w:line="360" w:lineRule="auto"/>
            <w:ind w:left="4111" w:right="141" w:hanging="2127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  <w:lang w:val="en-US"/>
            </w:rPr>
          </w:pPr>
          <w:r w:rsidRPr="001F0CCE">
            <w:rPr>
              <w:rFonts w:ascii="Times New Roman" w:hAnsi="Times New Roman" w:cs="Times New Roman"/>
              <w:b/>
              <w:bCs/>
              <w:sz w:val="36"/>
              <w:szCs w:val="36"/>
              <w:lang w:val="en-US"/>
            </w:rPr>
            <w:t>ACKNOWLEDGEMENTS</w:t>
          </w:r>
        </w:p>
        <w:p w14:paraId="40A5E623" w14:textId="377AA1AF" w:rsidR="00911F9E" w:rsidRDefault="00911F9E" w:rsidP="001B1DD6">
          <w:pPr>
            <w:pStyle w:val="ListParagraph"/>
            <w:spacing w:line="360" w:lineRule="auto"/>
            <w:ind w:left="0"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9BCD0FF" w14:textId="77777777" w:rsidR="00911F9E" w:rsidRPr="00911F9E" w:rsidRDefault="00911F9E" w:rsidP="001B1D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1F9E">
            <w:rPr>
              <w:rFonts w:ascii="Times New Roman" w:hAnsi="Times New Roman" w:cs="Times New Roman"/>
              <w:sz w:val="24"/>
              <w:szCs w:val="24"/>
            </w:rPr>
            <w:t>I am grateful to Almighty God, the beginning and the end, my creator, and my everlasting father</w:t>
          </w:r>
        </w:p>
        <w:p w14:paraId="1BAAA606" w14:textId="2AF8BDE6" w:rsidR="00911F9E" w:rsidRPr="00911F9E" w:rsidRDefault="00911F9E" w:rsidP="001B1D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1F9E">
            <w:rPr>
              <w:rFonts w:ascii="Times New Roman" w:hAnsi="Times New Roman" w:cs="Times New Roman"/>
              <w:sz w:val="24"/>
              <w:szCs w:val="24"/>
            </w:rPr>
            <w:t xml:space="preserve">who </w:t>
          </w:r>
          <w:r w:rsidRPr="00911F9E">
            <w:rPr>
              <w:rFonts w:ascii="Times New Roman" w:hAnsi="Times New Roman" w:cs="Times New Roman"/>
              <w:sz w:val="24"/>
              <w:szCs w:val="24"/>
              <w:lang w:val="en-US"/>
            </w:rPr>
            <w:t>preserved</w:t>
          </w:r>
          <w:r w:rsidRPr="00911F9E">
            <w:rPr>
              <w:rFonts w:ascii="Times New Roman" w:hAnsi="Times New Roman" w:cs="Times New Roman"/>
              <w:sz w:val="24"/>
              <w:szCs w:val="24"/>
            </w:rPr>
            <w:t xml:space="preserve"> my life throughout the period of my SIWES program. May His name be glorified</w:t>
          </w:r>
        </w:p>
        <w:p w14:paraId="7CAFF06B" w14:textId="02A38BA9" w:rsidR="00911F9E" w:rsidRPr="00911F9E" w:rsidRDefault="00911F9E" w:rsidP="001B1D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1F9E">
            <w:rPr>
              <w:rFonts w:ascii="Times New Roman" w:hAnsi="Times New Roman" w:cs="Times New Roman"/>
              <w:sz w:val="24"/>
              <w:szCs w:val="24"/>
            </w:rPr>
            <w:t>and worshipped forever. My profound gratitude goes to my parents and siblings for the</w:t>
          </w:r>
        </w:p>
        <w:p w14:paraId="04A73A93" w14:textId="6110D540" w:rsidR="00911F9E" w:rsidRPr="00911F9E" w:rsidRDefault="00911F9E" w:rsidP="001B1DD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1F9E">
            <w:rPr>
              <w:rFonts w:ascii="Times New Roman" w:hAnsi="Times New Roman" w:cs="Times New Roman"/>
              <w:sz w:val="24"/>
              <w:szCs w:val="24"/>
            </w:rPr>
            <w:t xml:space="preserve">tremendous contribution and support both morally and financially during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y</w:t>
          </w:r>
          <w:r w:rsidRPr="00911F9E">
            <w:rPr>
              <w:rFonts w:ascii="Times New Roman" w:hAnsi="Times New Roman" w:cs="Times New Roman"/>
              <w:sz w:val="24"/>
              <w:szCs w:val="24"/>
            </w:rPr>
            <w:t xml:space="preserve"> course of</w:t>
          </w:r>
        </w:p>
        <w:p w14:paraId="76998FA9" w14:textId="1D29B1EE" w:rsidR="000A436E" w:rsidRDefault="00911F9E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11F9E">
            <w:rPr>
              <w:rFonts w:ascii="Times New Roman" w:hAnsi="Times New Roman" w:cs="Times New Roman"/>
              <w:sz w:val="24"/>
              <w:szCs w:val="24"/>
            </w:rPr>
            <w:t xml:space="preserve">education. </w:t>
          </w:r>
          <w:r w:rsidRPr="00911F9E">
            <w:rPr>
              <w:rFonts w:ascii="Times New Roman" w:hAnsi="Times New Roman" w:cs="Times New Roman"/>
              <w:sz w:val="24"/>
              <w:szCs w:val="24"/>
              <w:lang w:val="en-US"/>
            </w:rPr>
            <w:t>I pray the lord will continually bless you and guide you in His grace.</w:t>
          </w:r>
        </w:p>
        <w:p w14:paraId="639BA70A" w14:textId="77777777" w:rsidR="000A436E" w:rsidRDefault="000A436E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br w:type="page"/>
          </w:r>
        </w:p>
        <w:p w14:paraId="4DD27044" w14:textId="6E486C67" w:rsidR="00911F9E" w:rsidRPr="001F0CCE" w:rsidRDefault="00873826" w:rsidP="00873826">
          <w:pPr>
            <w:spacing w:line="360" w:lineRule="auto"/>
            <w:ind w:left="1701" w:right="141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lastRenderedPageBreak/>
            <w:t>ABSTRACT/</w:t>
          </w:r>
          <w:r w:rsidR="007B604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 xml:space="preserve">EXECUTIVE </w:t>
          </w:r>
          <w:r w:rsidR="000A436E" w:rsidRPr="001F0CCE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SUMMARY</w:t>
          </w:r>
        </w:p>
        <w:p w14:paraId="55DF935B" w14:textId="77777777" w:rsidR="000A436E" w:rsidRPr="00911F9E" w:rsidRDefault="000A436E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CFE5F6D" w14:textId="77777777" w:rsidR="00555A1D" w:rsidRDefault="00555A1D" w:rsidP="001B1DD6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8CCD888" w14:textId="1397B768" w:rsidR="00555A1D" w:rsidRDefault="00555A1D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br w:type="page"/>
          </w:r>
        </w:p>
        <w:p w14:paraId="147B4901" w14:textId="77777777" w:rsidR="00555A1D" w:rsidRDefault="00555A1D" w:rsidP="001B1DD6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2D439E">
            <w:rPr>
              <w:rFonts w:ascii="Times New Roman" w:hAnsi="Times New Roman" w:cs="Times New Roman"/>
              <w:b/>
              <w:bCs/>
              <w:sz w:val="36"/>
              <w:szCs w:val="36"/>
              <w:lang w:val="en-US"/>
            </w:rPr>
            <w:lastRenderedPageBreak/>
            <w:t>TABLE OF CONTENT</w:t>
          </w:r>
        </w:p>
        <w:p w14:paraId="3E63C4A2" w14:textId="5449F84E" w:rsidR="00555A1D" w:rsidRDefault="009C6B68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itle 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>Page ………………………………………………………………………………… I</w:t>
          </w:r>
        </w:p>
        <w:p w14:paraId="37FCE0C7" w14:textId="1F9E4C88" w:rsidR="009C6B68" w:rsidRDefault="009C6B68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eclaration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………………. II</w:t>
          </w:r>
        </w:p>
        <w:p w14:paraId="7C17D9C6" w14:textId="6B70E90C" w:rsidR="00195528" w:rsidRPr="00195528" w:rsidRDefault="009C6B68" w:rsidP="001B1DD6">
          <w:pPr>
            <w:jc w:val="both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etter of Certification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……. III</w:t>
          </w:r>
        </w:p>
        <w:p w14:paraId="1A51D757" w14:textId="6DB8DB12" w:rsidR="009C6B68" w:rsidRDefault="009C6B68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cknowledgements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………. IV</w:t>
          </w:r>
        </w:p>
        <w:p w14:paraId="2228EFA0" w14:textId="4393D116" w:rsidR="009C6B68" w:rsidRDefault="007B6040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bstract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…………………… V</w:t>
          </w:r>
        </w:p>
        <w:p w14:paraId="6F0C1453" w14:textId="74376C63" w:rsidR="007B6040" w:rsidRDefault="007B6040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able of contents</w:t>
          </w:r>
          <w:r w:rsidR="0019552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…………. VI</w:t>
          </w:r>
        </w:p>
        <w:p w14:paraId="72DD32C5" w14:textId="77777777" w:rsidR="007B6040" w:rsidRDefault="007B6040" w:rsidP="001B1DD6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3221042" w14:textId="77777777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HAPTER ONE</w:t>
          </w:r>
        </w:p>
        <w:p w14:paraId="0CD68906" w14:textId="41007B40" w:rsidR="007B6040" w:rsidRPr="006B5A7B" w:rsidRDefault="00B15649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TRODUCTION</w:t>
          </w:r>
        </w:p>
        <w:p w14:paraId="1D5364E0" w14:textId="724F0B74" w:rsidR="007B6040" w:rsidRPr="001B1DD6" w:rsidRDefault="00B15649" w:rsidP="00B15649">
          <w:pPr>
            <w:spacing w:after="0" w:line="360" w:lineRule="auto"/>
            <w:ind w:left="709" w:right="141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.</w:t>
          </w:r>
          <w:r w:rsidR="007314AD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INTRODUCTION</w:t>
          </w:r>
          <w:r w:rsidR="007B6040" w:rsidRPr="001B1DD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O THE STUDENT INDUSTRIAL WORK EXPERIENCE SCHEME </w:t>
          </w:r>
          <w:r w:rsidR="001B1DD6" w:rsidRPr="001B1DD6">
            <w:rPr>
              <w:rFonts w:ascii="Times New Roman" w:hAnsi="Times New Roman" w:cs="Times New Roman"/>
              <w:sz w:val="24"/>
              <w:szCs w:val="24"/>
              <w:lang w:val="en-US"/>
            </w:rPr>
            <w:t>(SIWES)</w:t>
          </w:r>
        </w:p>
        <w:p w14:paraId="00F755B7" w14:textId="0DF1A398" w:rsidR="007B6040" w:rsidRPr="00184185" w:rsidRDefault="00824534" w:rsidP="00184185">
          <w:pPr>
            <w:pStyle w:val="ListParagraph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8418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IMS &amp; </w:t>
          </w:r>
          <w:r w:rsidR="007B6040" w:rsidRPr="00184185">
            <w:rPr>
              <w:rFonts w:ascii="Times New Roman" w:hAnsi="Times New Roman" w:cs="Times New Roman"/>
              <w:sz w:val="24"/>
              <w:szCs w:val="24"/>
              <w:lang w:val="en-US"/>
            </w:rPr>
            <w:t>OBJECTIVES OF SIWES</w:t>
          </w:r>
        </w:p>
        <w:p w14:paraId="2BA0017B" w14:textId="0ADE30FA" w:rsidR="007B6040" w:rsidRDefault="00B15649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.</w:t>
          </w:r>
          <w:r w:rsidR="00824534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7B6040"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</w:t>
          </w:r>
          <w:r w:rsidR="00184185">
            <w:rPr>
              <w:rFonts w:ascii="Times New Roman" w:hAnsi="Times New Roman" w:cs="Times New Roman"/>
              <w:sz w:val="24"/>
              <w:szCs w:val="24"/>
              <w:lang w:val="en-US"/>
            </w:rPr>
            <w:t>ORGANISATION</w:t>
          </w:r>
        </w:p>
        <w:p w14:paraId="3465A7C6" w14:textId="794CC8B4" w:rsidR="007B6040" w:rsidRDefault="007B6040" w:rsidP="00184185">
          <w:pPr>
            <w:pStyle w:val="ListParagraph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18418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HISTORY OF THE </w:t>
          </w:r>
          <w:r w:rsidR="00184185" w:rsidRPr="00184185">
            <w:rPr>
              <w:rFonts w:ascii="Times New Roman" w:hAnsi="Times New Roman" w:cs="Times New Roman"/>
              <w:sz w:val="24"/>
              <w:szCs w:val="24"/>
              <w:lang w:val="en-US"/>
            </w:rPr>
            <w:t>ORGANISATION</w:t>
          </w:r>
        </w:p>
        <w:p w14:paraId="11BCAC76" w14:textId="0C5B62D4" w:rsidR="00184185" w:rsidRDefault="00184185" w:rsidP="001841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.3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ORGANOGRAM AND RESPONSIBILITIES</w:t>
          </w:r>
        </w:p>
        <w:p w14:paraId="28EB168A" w14:textId="059A31B6" w:rsidR="00184185" w:rsidRPr="00184185" w:rsidRDefault="00184185" w:rsidP="001841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.4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ROLES/RESPONSIBILITIES &amp; ACTIVITIES</w:t>
          </w:r>
        </w:p>
        <w:p w14:paraId="3AE21EF9" w14:textId="77777777" w:rsidR="007B6040" w:rsidRPr="006B5A7B" w:rsidRDefault="007B6040" w:rsidP="001B1DD6">
          <w:pPr>
            <w:spacing w:after="0" w:line="360" w:lineRule="auto"/>
            <w:ind w:left="2268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FCB15F5" w14:textId="77777777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D160B8D" w14:textId="77777777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HAPTER TWO</w:t>
          </w:r>
        </w:p>
        <w:p w14:paraId="3684A806" w14:textId="54C07526" w:rsidR="00DF5635" w:rsidRDefault="00DF5635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.0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IT CHANNELS SUPPORT</w:t>
          </w:r>
        </w:p>
        <w:p w14:paraId="51C61F3A" w14:textId="54C07526" w:rsidR="007B6040" w:rsidRPr="00DF5635" w:rsidRDefault="007B6040" w:rsidP="00DF5635">
          <w:pPr>
            <w:pStyle w:val="ListParagraph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DE</w:t>
          </w:r>
          <w:r w:rsidR="00824534"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TAILED</w:t>
          </w: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OLES</w:t>
          </w:r>
          <w:r w:rsidR="00184185"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/</w:t>
          </w:r>
          <w:r w:rsidR="00184185"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RESPONSIBILITIES</w:t>
          </w: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184185"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&amp; </w:t>
          </w:r>
          <w:r w:rsidR="00184185"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ACTIVITIES</w:t>
          </w:r>
        </w:p>
        <w:p w14:paraId="3E43BD14" w14:textId="4620FCCE" w:rsidR="007B6040" w:rsidRPr="00DF5635" w:rsidRDefault="007B6040" w:rsidP="00DF5635">
          <w:pPr>
            <w:pStyle w:val="ListParagraph"/>
            <w:numPr>
              <w:ilvl w:val="0"/>
              <w:numId w:val="3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JOB PROCESSES</w:t>
          </w:r>
        </w:p>
        <w:p w14:paraId="47B96C60" w14:textId="59A86FBE" w:rsidR="007B6040" w:rsidRPr="006B5A7B" w:rsidRDefault="007B6040" w:rsidP="001B1DD6">
          <w:pPr>
            <w:spacing w:after="0" w:line="360" w:lineRule="auto"/>
            <w:ind w:left="720" w:right="991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2.</w:t>
          </w:r>
          <w:r w:rsidR="00DF5635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JOB </w:t>
          </w:r>
          <w:r w:rsidR="00DF563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MPORTANCE 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– HOW IT INFLUENCES THE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ORGANIZATION</w:t>
          </w:r>
        </w:p>
        <w:p w14:paraId="2F7F7CFC" w14:textId="77777777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E400353" w14:textId="2450562F" w:rsidR="007B6040" w:rsidRPr="00DF5635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HAPTER THREE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14:paraId="28CC6ABC" w14:textId="30DE2D0D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3.1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ATM &amp; POS</w:t>
          </w:r>
        </w:p>
        <w:p w14:paraId="45277135" w14:textId="1D4F2228" w:rsidR="007B6040" w:rsidRPr="00DF5635" w:rsidRDefault="007B6040" w:rsidP="00DF5635">
          <w:pPr>
            <w:pStyle w:val="ListParagraph"/>
            <w:numPr>
              <w:ilvl w:val="0"/>
              <w:numId w:val="5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TERMS ASSOCIATED WITH POS PAYMENT CHANNEL</w:t>
          </w:r>
        </w:p>
        <w:p w14:paraId="152EDFF7" w14:textId="1BD6F1B5" w:rsidR="007B6040" w:rsidRPr="00DF5635" w:rsidRDefault="007B6040" w:rsidP="00DF5635">
          <w:pPr>
            <w:pStyle w:val="ListParagraph"/>
            <w:numPr>
              <w:ilvl w:val="0"/>
              <w:numId w:val="6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F5635">
            <w:rPr>
              <w:rFonts w:ascii="Times New Roman" w:hAnsi="Times New Roman" w:cs="Times New Roman"/>
              <w:sz w:val="24"/>
              <w:szCs w:val="24"/>
              <w:lang w:val="en-US"/>
            </w:rPr>
            <w:t>TERMS ASSOCIATED WITH ATM PAYMENT CHANNEL</w:t>
          </w:r>
        </w:p>
        <w:p w14:paraId="4252B4D0" w14:textId="14821F39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3.</w:t>
          </w:r>
          <w:r w:rsidR="00DF5635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PAYMENT PROCESS</w:t>
          </w:r>
        </w:p>
        <w:p w14:paraId="79EF5E3C" w14:textId="7EB8C1A3" w:rsidR="007B6040" w:rsidRPr="002D365B" w:rsidRDefault="007B6040" w:rsidP="002D365B">
          <w:pPr>
            <w:pStyle w:val="ListParagraph"/>
            <w:numPr>
              <w:ilvl w:val="0"/>
              <w:numId w:val="6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365B">
            <w:rPr>
              <w:rFonts w:ascii="Times New Roman" w:hAnsi="Times New Roman" w:cs="Times New Roman"/>
              <w:sz w:val="24"/>
              <w:szCs w:val="24"/>
              <w:lang w:val="en-US"/>
            </w:rPr>
            <w:t>BACK-END</w:t>
          </w:r>
        </w:p>
        <w:p w14:paraId="6EFF195B" w14:textId="1E9F98C7" w:rsidR="007B6040" w:rsidRPr="002D365B" w:rsidRDefault="007B6040" w:rsidP="002D365B">
          <w:pPr>
            <w:pStyle w:val="ListParagraph"/>
            <w:numPr>
              <w:ilvl w:val="0"/>
              <w:numId w:val="6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365B">
            <w:rPr>
              <w:rFonts w:ascii="Times New Roman" w:hAnsi="Times New Roman" w:cs="Times New Roman"/>
              <w:sz w:val="24"/>
              <w:szCs w:val="24"/>
              <w:lang w:val="en-US"/>
            </w:rPr>
            <w:t>FRONT-END</w:t>
          </w:r>
        </w:p>
        <w:p w14:paraId="4FFCAA99" w14:textId="01246E91" w:rsidR="00DF5635" w:rsidRDefault="00DF5635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.3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POSSIBLE PROBLEMS AND THEIR RESPECTIVE SOLUTIONS</w:t>
          </w:r>
        </w:p>
        <w:p w14:paraId="6DB26174" w14:textId="4A9C49A6" w:rsidR="002D365B" w:rsidRPr="002D365B" w:rsidRDefault="002D365B" w:rsidP="002D365B">
          <w:pPr>
            <w:pStyle w:val="ListParagraph"/>
            <w:numPr>
              <w:ilvl w:val="0"/>
              <w:numId w:val="7"/>
            </w:num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365B">
            <w:rPr>
              <w:rFonts w:ascii="Times New Roman" w:hAnsi="Times New Roman" w:cs="Times New Roman"/>
              <w:sz w:val="24"/>
              <w:szCs w:val="24"/>
              <w:lang w:val="en-US"/>
            </w:rPr>
            <w:t>TOOLS AND EQUIPMENT USED</w:t>
          </w:r>
        </w:p>
        <w:p w14:paraId="26DED0B6" w14:textId="69917FE8" w:rsidR="00DF5635" w:rsidRPr="006B5A7B" w:rsidRDefault="00DF5635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3.</w:t>
          </w:r>
          <w:r w:rsidR="002D365B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EXPERINCE GAINED</w:t>
          </w:r>
        </w:p>
        <w:p w14:paraId="4B7CB81C" w14:textId="77777777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73453DC" w14:textId="1669D6F3" w:rsidR="007B6040" w:rsidRPr="006B5A7B" w:rsidRDefault="007B6040" w:rsidP="00B15649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CHAPTER FOUR</w:t>
          </w:r>
        </w:p>
        <w:p w14:paraId="0D821097" w14:textId="2D0FE528" w:rsidR="007B6040" w:rsidRPr="006B5A7B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4.</w:t>
          </w:r>
          <w:r w:rsidR="002D365B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CONCLUSION</w:t>
          </w:r>
        </w:p>
        <w:p w14:paraId="51C33963" w14:textId="64DF585B" w:rsidR="007B6040" w:rsidRPr="006B5A7B" w:rsidRDefault="002D365B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.1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LIMITATIONS</w:t>
          </w:r>
        </w:p>
        <w:p w14:paraId="497D5E36" w14:textId="674D830F" w:rsidR="007B6040" w:rsidRDefault="007B6040" w:rsidP="001B1DD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>4.3</w:t>
          </w:r>
          <w:r w:rsidRPr="006B5A7B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RECOMMENDATION</w:t>
          </w:r>
          <w:r w:rsidR="002D365B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p>
        <w:p w14:paraId="10A6DBB8" w14:textId="6C47DD2F" w:rsidR="007B6040" w:rsidRDefault="007B6040" w:rsidP="009850F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BFD4EE2" w14:textId="5FC802D9" w:rsidR="007B6040" w:rsidRDefault="007B6040" w:rsidP="009850F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7223B5E" w14:textId="0C89C9D4" w:rsidR="007B6040" w:rsidRDefault="007B6040" w:rsidP="009850F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bbreviations and keywords</w:t>
          </w:r>
          <w:r w:rsidR="00502FE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……………………………………………………………… VII</w:t>
          </w:r>
        </w:p>
        <w:p w14:paraId="4A03B6E0" w14:textId="5FB1CD69" w:rsidR="007B0413" w:rsidRPr="00541275" w:rsidRDefault="007B0413" w:rsidP="009850F3">
          <w:pPr>
            <w:spacing w:line="360" w:lineRule="auto"/>
            <w:ind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F56F03A" w14:textId="74B46CA3" w:rsidR="002D439E" w:rsidRPr="00555A1D" w:rsidRDefault="00BD132E" w:rsidP="009850F3">
          <w:pPr>
            <w:ind w:left="567" w:right="141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32C09CE8" w14:textId="5D2CD3D1" w:rsidR="001F0CCE" w:rsidRPr="001F0CCE" w:rsidRDefault="004319D6" w:rsidP="009850F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0CCE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 w:rsidR="001F0CCE" w:rsidRPr="001F0CC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BBREVIATIONS &amp; KEYWORDS</w:t>
      </w:r>
    </w:p>
    <w:p w14:paraId="4BE4C6A2" w14:textId="56EFF046" w:rsidR="00873826" w:rsidRDefault="00873826" w:rsidP="00985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E18D1D" w14:textId="77777777" w:rsidR="00873826" w:rsidRDefault="008738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E449CC" w14:textId="318ED532" w:rsidR="00674A99" w:rsidRPr="007314AD" w:rsidRDefault="007314AD" w:rsidP="009850F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314AD">
        <w:rPr>
          <w:rFonts w:ascii="Times New Roman" w:hAnsi="Times New Roman" w:cs="Times New Roman"/>
          <w:sz w:val="32"/>
          <w:szCs w:val="32"/>
          <w:lang w:val="en-US"/>
        </w:rPr>
        <w:lastRenderedPageBreak/>
        <w:t>CHAPTER ONE</w:t>
      </w:r>
    </w:p>
    <w:p w14:paraId="4F95A406" w14:textId="3AC2513F" w:rsidR="007314AD" w:rsidRDefault="007314AD" w:rsidP="00985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3BA46" w14:textId="5171904B" w:rsidR="007314AD" w:rsidRPr="006B5A7B" w:rsidRDefault="007314AD" w:rsidP="00985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sectPr w:rsidR="007314AD" w:rsidRPr="006B5A7B" w:rsidSect="00617B01">
      <w:footerReference w:type="first" r:id="rId11"/>
      <w:pgSz w:w="11906" w:h="16838"/>
      <w:pgMar w:top="720" w:right="1558" w:bottom="720" w:left="1418" w:header="708" w:footer="708" w:gutter="0"/>
      <w:pgNumType w:fmt="upp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B3B5" w14:textId="77777777" w:rsidR="00BD132E" w:rsidRDefault="00BD132E" w:rsidP="00617B01">
      <w:pPr>
        <w:spacing w:after="0" w:line="240" w:lineRule="auto"/>
      </w:pPr>
      <w:r>
        <w:separator/>
      </w:r>
    </w:p>
  </w:endnote>
  <w:endnote w:type="continuationSeparator" w:id="0">
    <w:p w14:paraId="1D9842DA" w14:textId="77777777" w:rsidR="00BD132E" w:rsidRDefault="00BD132E" w:rsidP="0061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783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3C87" w14:textId="265A6C06" w:rsidR="00617B01" w:rsidRDefault="00617B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D99D6" w14:textId="6A184342" w:rsidR="00617B01" w:rsidRDefault="0061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68BD" w14:textId="77777777" w:rsidR="00BD132E" w:rsidRDefault="00BD132E" w:rsidP="00617B01">
      <w:pPr>
        <w:spacing w:after="0" w:line="240" w:lineRule="auto"/>
      </w:pPr>
      <w:r>
        <w:separator/>
      </w:r>
    </w:p>
  </w:footnote>
  <w:footnote w:type="continuationSeparator" w:id="0">
    <w:p w14:paraId="7E00EED4" w14:textId="77777777" w:rsidR="00BD132E" w:rsidRDefault="00BD132E" w:rsidP="0061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D73"/>
    <w:multiLevelType w:val="hybridMultilevel"/>
    <w:tmpl w:val="F6D8870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4407A"/>
    <w:multiLevelType w:val="hybridMultilevel"/>
    <w:tmpl w:val="6F1290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043"/>
    <w:multiLevelType w:val="hybridMultilevel"/>
    <w:tmpl w:val="BD30548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1261B5"/>
    <w:multiLevelType w:val="hybridMultilevel"/>
    <w:tmpl w:val="57A25AE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10F42"/>
    <w:multiLevelType w:val="hybridMultilevel"/>
    <w:tmpl w:val="CF06D97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44206"/>
    <w:multiLevelType w:val="hybridMultilevel"/>
    <w:tmpl w:val="295641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F7792"/>
    <w:multiLevelType w:val="multilevel"/>
    <w:tmpl w:val="A0E64024"/>
    <w:lvl w:ilvl="0">
      <w:start w:val="1"/>
      <w:numFmt w:val="decimal"/>
      <w:lvlText w:val="%1.0"/>
      <w:lvlJc w:val="left"/>
      <w:pPr>
        <w:ind w:left="-52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AE"/>
    <w:rsid w:val="00045AD5"/>
    <w:rsid w:val="000554B4"/>
    <w:rsid w:val="000A436E"/>
    <w:rsid w:val="000B7149"/>
    <w:rsid w:val="00123D96"/>
    <w:rsid w:val="00184185"/>
    <w:rsid w:val="00195528"/>
    <w:rsid w:val="001B1DD6"/>
    <w:rsid w:val="001F0CCE"/>
    <w:rsid w:val="00231227"/>
    <w:rsid w:val="00236A47"/>
    <w:rsid w:val="00246795"/>
    <w:rsid w:val="0026048C"/>
    <w:rsid w:val="00294EA6"/>
    <w:rsid w:val="002D365B"/>
    <w:rsid w:val="002D439E"/>
    <w:rsid w:val="004319D6"/>
    <w:rsid w:val="004C62E9"/>
    <w:rsid w:val="004D5AFA"/>
    <w:rsid w:val="00502FE6"/>
    <w:rsid w:val="005058CC"/>
    <w:rsid w:val="00514409"/>
    <w:rsid w:val="00541275"/>
    <w:rsid w:val="00555A1D"/>
    <w:rsid w:val="00617B01"/>
    <w:rsid w:val="0064398D"/>
    <w:rsid w:val="00674A99"/>
    <w:rsid w:val="00682522"/>
    <w:rsid w:val="006B5A7B"/>
    <w:rsid w:val="007314AD"/>
    <w:rsid w:val="00753F4C"/>
    <w:rsid w:val="007B0413"/>
    <w:rsid w:val="007B6040"/>
    <w:rsid w:val="00824534"/>
    <w:rsid w:val="00833CBF"/>
    <w:rsid w:val="00873826"/>
    <w:rsid w:val="009062EB"/>
    <w:rsid w:val="00911F9E"/>
    <w:rsid w:val="00963788"/>
    <w:rsid w:val="00971987"/>
    <w:rsid w:val="009850F3"/>
    <w:rsid w:val="009C6B68"/>
    <w:rsid w:val="009E04CF"/>
    <w:rsid w:val="009E1EBF"/>
    <w:rsid w:val="009E6F3E"/>
    <w:rsid w:val="009F76AD"/>
    <w:rsid w:val="00A54766"/>
    <w:rsid w:val="00A54E3F"/>
    <w:rsid w:val="00B15649"/>
    <w:rsid w:val="00B2744A"/>
    <w:rsid w:val="00BB4DE4"/>
    <w:rsid w:val="00BD132E"/>
    <w:rsid w:val="00BE4057"/>
    <w:rsid w:val="00C024EC"/>
    <w:rsid w:val="00C41EE2"/>
    <w:rsid w:val="00C51C88"/>
    <w:rsid w:val="00C53F79"/>
    <w:rsid w:val="00C718AE"/>
    <w:rsid w:val="00C84778"/>
    <w:rsid w:val="00D232E3"/>
    <w:rsid w:val="00DE1479"/>
    <w:rsid w:val="00DF5635"/>
    <w:rsid w:val="00EA50C8"/>
    <w:rsid w:val="00EA66E6"/>
    <w:rsid w:val="00F73F57"/>
    <w:rsid w:val="00FA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61DD"/>
  <w15:chartTrackingRefBased/>
  <w15:docId w15:val="{1FBCC5FA-FBF7-41FC-BABF-8E9D675A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319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19D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01"/>
  </w:style>
  <w:style w:type="paragraph" w:styleId="Footer">
    <w:name w:val="footer"/>
    <w:basedOn w:val="Normal"/>
    <w:link w:val="FooterChar"/>
    <w:uiPriority w:val="99"/>
    <w:unhideWhenUsed/>
    <w:rsid w:val="00617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87E-3E89-4622-8FFF-7EEEC6B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REYE MOSES</dc:creator>
  <cp:keywords/>
  <dc:description/>
  <cp:lastModifiedBy>DIEPREYE MOSES</cp:lastModifiedBy>
  <cp:revision>20</cp:revision>
  <dcterms:created xsi:type="dcterms:W3CDTF">2021-11-09T09:27:00Z</dcterms:created>
  <dcterms:modified xsi:type="dcterms:W3CDTF">2021-11-15T17:51:00Z</dcterms:modified>
</cp:coreProperties>
</file>